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A3703E" w:rsidRDefault="00A3703E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06113" w:rsidP="009558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от 16 октября</w:t>
            </w:r>
            <w:r w:rsidR="009558FE">
              <w:rPr>
                <w:b/>
                <w:bCs/>
                <w:sz w:val="28"/>
                <w:szCs w:val="28"/>
              </w:rPr>
              <w:t xml:space="preserve"> </w:t>
            </w:r>
            <w:r w:rsidR="001D0F4E">
              <w:rPr>
                <w:b/>
                <w:bCs/>
                <w:sz w:val="28"/>
                <w:szCs w:val="28"/>
              </w:rPr>
              <w:t>2018</w:t>
            </w:r>
            <w:r w:rsidR="003619AB"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</w:tbl>
    <w:p w:rsidR="00A3703E" w:rsidRDefault="00A3703E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>О перераспределении бюджетных ассигнований бюджета администрации муниципального образования</w:t>
            </w:r>
          </w:p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Хлебниковское</w:t>
            </w:r>
            <w:proofErr w:type="spellEnd"/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1D0F4E">
              <w:rPr>
                <w:b/>
                <w:sz w:val="28"/>
                <w:szCs w:val="28"/>
              </w:rPr>
              <w:t>8</w:t>
            </w:r>
            <w:r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A3703E" w:rsidRDefault="00A3703E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постановляет:</w:t>
            </w:r>
          </w:p>
          <w:p w:rsidR="003619AB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:</w:t>
            </w:r>
          </w:p>
          <w:p w:rsidR="00327AE0" w:rsidRPr="005139E3" w:rsidRDefault="00327AE0" w:rsidP="00327AE0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27AE0" w:rsidRDefault="00327AE0" w:rsidP="00327AE0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>
              <w:rPr>
                <w:sz w:val="28"/>
                <w:szCs w:val="28"/>
              </w:rPr>
              <w:t>0104</w:t>
            </w:r>
            <w:r w:rsidRPr="005139E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5139E3">
              <w:rPr>
                <w:sz w:val="28"/>
                <w:szCs w:val="28"/>
              </w:rPr>
              <w:t xml:space="preserve">» на </w:t>
            </w:r>
            <w:r>
              <w:rPr>
                <w:sz w:val="28"/>
                <w:szCs w:val="28"/>
              </w:rPr>
              <w:t>2250 рублей 10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27AE0" w:rsidRPr="005139E3" w:rsidRDefault="00327AE0" w:rsidP="00327AE0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27AE0" w:rsidRPr="005139E3" w:rsidRDefault="00327AE0" w:rsidP="00327AE0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113</w:t>
            </w:r>
            <w:r w:rsidRPr="005139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ругие общегосударственные вопросы» на 2250 рублей 10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ри-Турек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о внесении изменений в решение Собрания депутатов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«О бюджете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</w:t>
            </w:r>
            <w:r w:rsidR="001D0F4E">
              <w:rPr>
                <w:sz w:val="28"/>
                <w:szCs w:val="28"/>
              </w:rPr>
              <w:t>ское</w:t>
            </w:r>
            <w:proofErr w:type="spellEnd"/>
            <w:r w:rsidR="001D0F4E">
              <w:rPr>
                <w:sz w:val="28"/>
                <w:szCs w:val="28"/>
              </w:rPr>
              <w:t xml:space="preserve"> сельское поселение» на 2018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p w:rsidR="00A3703E" w:rsidRDefault="00A3703E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3619AB" w:rsidP="00D47638">
            <w:r w:rsidRPr="00FA72D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A3703E" w:rsidRDefault="00A3703E" w:rsidP="00301E47">
      <w:pPr>
        <w:ind w:firstLine="540"/>
        <w:jc w:val="both"/>
        <w:rPr>
          <w:sz w:val="28"/>
          <w:szCs w:val="28"/>
        </w:rPr>
      </w:pPr>
    </w:p>
    <w:p w:rsidR="00480108" w:rsidRDefault="00480108" w:rsidP="004801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480108" w:rsidRDefault="00480108" w:rsidP="00480108">
      <w:pPr>
        <w:ind w:firstLine="540"/>
        <w:jc w:val="both"/>
        <w:rPr>
          <w:sz w:val="28"/>
          <w:szCs w:val="28"/>
        </w:rPr>
      </w:pPr>
    </w:p>
    <w:p w:rsidR="00480108" w:rsidRDefault="00480108" w:rsidP="00480108">
      <w:pPr>
        <w:ind w:firstLine="540"/>
        <w:jc w:val="both"/>
        <w:rPr>
          <w:sz w:val="28"/>
          <w:szCs w:val="28"/>
        </w:rPr>
      </w:pPr>
    </w:p>
    <w:p w:rsidR="00480108" w:rsidRDefault="00480108" w:rsidP="004801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отдела                      Глава администрации</w:t>
      </w:r>
    </w:p>
    <w:p w:rsidR="00480108" w:rsidRDefault="00480108" w:rsidP="004801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А.А. </w:t>
      </w:r>
      <w:proofErr w:type="spellStart"/>
      <w:r>
        <w:rPr>
          <w:sz w:val="28"/>
          <w:szCs w:val="28"/>
        </w:rPr>
        <w:t>Нигматуллина</w:t>
      </w:r>
      <w:proofErr w:type="spellEnd"/>
      <w:r w:rsidR="0030611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</w:t>
      </w:r>
    </w:p>
    <w:p w:rsidR="00306113" w:rsidRDefault="00480108" w:rsidP="004801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</w:t>
      </w:r>
      <w:r w:rsidR="00306113">
        <w:rPr>
          <w:sz w:val="28"/>
          <w:szCs w:val="28"/>
        </w:rPr>
        <w:t xml:space="preserve">8 год                                </w:t>
      </w:r>
      <w:r>
        <w:rPr>
          <w:sz w:val="28"/>
          <w:szCs w:val="28"/>
        </w:rPr>
        <w:t xml:space="preserve">поселение» </w:t>
      </w:r>
    </w:p>
    <w:p w:rsidR="00480108" w:rsidRDefault="00480108" w:rsidP="004801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E1B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О.А.Протасовой</w:t>
      </w:r>
    </w:p>
    <w:p w:rsidR="00480108" w:rsidRDefault="00480108" w:rsidP="00480108">
      <w:pPr>
        <w:ind w:firstLine="540"/>
        <w:jc w:val="both"/>
        <w:rPr>
          <w:sz w:val="28"/>
          <w:szCs w:val="28"/>
        </w:rPr>
      </w:pPr>
    </w:p>
    <w:p w:rsidR="00480108" w:rsidRDefault="00480108" w:rsidP="00480108">
      <w:pPr>
        <w:ind w:firstLine="540"/>
        <w:jc w:val="both"/>
        <w:rPr>
          <w:sz w:val="28"/>
          <w:szCs w:val="28"/>
        </w:rPr>
      </w:pPr>
    </w:p>
    <w:p w:rsidR="00480108" w:rsidRDefault="00480108" w:rsidP="00480108">
      <w:pPr>
        <w:ind w:firstLine="5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480108" w:rsidRDefault="00480108" w:rsidP="0048010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16</w:t>
      </w:r>
    </w:p>
    <w:p w:rsidR="00480108" w:rsidRDefault="00480108" w:rsidP="00480108">
      <w:pPr>
        <w:ind w:firstLine="540"/>
        <w:jc w:val="center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от  15 октября 2018 года</w:t>
      </w:r>
    </w:p>
    <w:p w:rsidR="00480108" w:rsidRDefault="00480108" w:rsidP="00480108">
      <w:pPr>
        <w:ind w:firstLine="540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80108" w:rsidRDefault="00480108" w:rsidP="004801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разрешить перевести бюджетные ассигнования по следующим статьям расходов</w:t>
      </w:r>
    </w:p>
    <w:p w:rsidR="00480108" w:rsidRDefault="00480108" w:rsidP="00480108">
      <w:pPr>
        <w:ind w:firstLine="540"/>
        <w:jc w:val="both"/>
        <w:rPr>
          <w:sz w:val="28"/>
          <w:szCs w:val="28"/>
        </w:rPr>
      </w:pPr>
    </w:p>
    <w:tbl>
      <w:tblPr>
        <w:tblW w:w="9888" w:type="dxa"/>
        <w:tblInd w:w="-3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5"/>
        <w:gridCol w:w="1101"/>
        <w:gridCol w:w="1843"/>
        <w:gridCol w:w="3119"/>
      </w:tblGrid>
      <w:tr w:rsidR="00480108" w:rsidTr="00306113">
        <w:tc>
          <w:tcPr>
            <w:tcW w:w="3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дел</w:t>
            </w:r>
          </w:p>
        </w:tc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К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480108" w:rsidTr="00306113"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03-0104-99900-29020-244-226</w:t>
            </w: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50,1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480108" w:rsidTr="00306113"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03-0113-99900-29670-244-226</w:t>
            </w: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1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108" w:rsidRDefault="00480108" w:rsidP="00EF36F8">
            <w:pPr>
              <w:pStyle w:val="a3"/>
              <w:snapToGrid w:val="0"/>
            </w:pPr>
            <w:r>
              <w:rPr>
                <w:sz w:val="28"/>
                <w:szCs w:val="28"/>
              </w:rPr>
              <w:t xml:space="preserve">Обслуживание </w:t>
            </w:r>
            <w:proofErr w:type="spellStart"/>
            <w:r>
              <w:rPr>
                <w:sz w:val="28"/>
                <w:szCs w:val="28"/>
              </w:rPr>
              <w:t>Вип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</w:tbl>
    <w:p w:rsidR="00480108" w:rsidRDefault="00480108" w:rsidP="00480108"/>
    <w:p w:rsidR="00480108" w:rsidRDefault="00480108" w:rsidP="00480108">
      <w:pPr>
        <w:ind w:firstLine="540"/>
        <w:jc w:val="both"/>
      </w:pPr>
    </w:p>
    <w:p w:rsidR="00480108" w:rsidRDefault="00480108" w:rsidP="00480108">
      <w:pPr>
        <w:ind w:firstLine="540"/>
        <w:jc w:val="both"/>
      </w:pPr>
    </w:p>
    <w:p w:rsidR="00480108" w:rsidRDefault="00480108" w:rsidP="004801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480108" w:rsidRDefault="00480108" w:rsidP="00480108">
      <w:pPr>
        <w:jc w:val="both"/>
        <w:rPr>
          <w:sz w:val="28"/>
          <w:szCs w:val="28"/>
        </w:rPr>
      </w:pPr>
    </w:p>
    <w:p w:rsidR="00480108" w:rsidRDefault="00480108" w:rsidP="00480108">
      <w:pPr>
        <w:jc w:val="both"/>
        <w:rPr>
          <w:sz w:val="28"/>
          <w:szCs w:val="28"/>
        </w:rPr>
      </w:pPr>
    </w:p>
    <w:p w:rsidR="00480108" w:rsidRDefault="00480108" w:rsidP="00480108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</w:t>
      </w:r>
    </w:p>
    <w:p w:rsidR="00480108" w:rsidRDefault="00480108" w:rsidP="00480108">
      <w:pPr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480108" w:rsidRDefault="00480108" w:rsidP="00480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ку ассигнований  разрешаю:                                 О.А.Протасова </w:t>
      </w:r>
    </w:p>
    <w:p w:rsidR="00480108" w:rsidRDefault="00480108" w:rsidP="00301E47">
      <w:pPr>
        <w:ind w:firstLine="540"/>
        <w:jc w:val="both"/>
        <w:rPr>
          <w:sz w:val="28"/>
          <w:szCs w:val="28"/>
        </w:rPr>
      </w:pPr>
    </w:p>
    <w:p w:rsidR="00480108" w:rsidRDefault="00480108" w:rsidP="00301E47">
      <w:pPr>
        <w:ind w:firstLine="540"/>
        <w:jc w:val="both"/>
        <w:rPr>
          <w:sz w:val="28"/>
          <w:szCs w:val="28"/>
        </w:rPr>
      </w:pPr>
    </w:p>
    <w:p w:rsidR="00480108" w:rsidRDefault="00480108" w:rsidP="00301E47">
      <w:pPr>
        <w:ind w:firstLine="540"/>
        <w:jc w:val="both"/>
        <w:rPr>
          <w:sz w:val="28"/>
          <w:szCs w:val="28"/>
        </w:rPr>
      </w:pPr>
    </w:p>
    <w:p w:rsidR="00480108" w:rsidRDefault="00480108" w:rsidP="00301E47">
      <w:pPr>
        <w:ind w:firstLine="540"/>
        <w:jc w:val="both"/>
        <w:rPr>
          <w:sz w:val="28"/>
          <w:szCs w:val="28"/>
        </w:rPr>
      </w:pPr>
    </w:p>
    <w:p w:rsidR="00480108" w:rsidRDefault="00480108" w:rsidP="00301E47">
      <w:pPr>
        <w:ind w:firstLine="540"/>
        <w:jc w:val="both"/>
        <w:rPr>
          <w:sz w:val="28"/>
          <w:szCs w:val="28"/>
        </w:rPr>
      </w:pPr>
    </w:p>
    <w:p w:rsidR="00480108" w:rsidRDefault="00480108" w:rsidP="00301E47">
      <w:pPr>
        <w:ind w:firstLine="540"/>
        <w:jc w:val="both"/>
        <w:rPr>
          <w:sz w:val="28"/>
          <w:szCs w:val="28"/>
        </w:rPr>
      </w:pPr>
    </w:p>
    <w:sectPr w:rsidR="00480108" w:rsidSect="004D3842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054"/>
    <w:rsid w:val="0001184D"/>
    <w:rsid w:val="00094F9C"/>
    <w:rsid w:val="000A2018"/>
    <w:rsid w:val="000B3D81"/>
    <w:rsid w:val="000B606A"/>
    <w:rsid w:val="001175C0"/>
    <w:rsid w:val="00146137"/>
    <w:rsid w:val="00170AD0"/>
    <w:rsid w:val="001865D1"/>
    <w:rsid w:val="00193D8A"/>
    <w:rsid w:val="00195889"/>
    <w:rsid w:val="001C56BD"/>
    <w:rsid w:val="001C79C3"/>
    <w:rsid w:val="001D0F4E"/>
    <w:rsid w:val="001E1804"/>
    <w:rsid w:val="00212F51"/>
    <w:rsid w:val="002507B3"/>
    <w:rsid w:val="0025767C"/>
    <w:rsid w:val="00263BA1"/>
    <w:rsid w:val="00266FD2"/>
    <w:rsid w:val="00281473"/>
    <w:rsid w:val="00283DF5"/>
    <w:rsid w:val="002B1509"/>
    <w:rsid w:val="00301E47"/>
    <w:rsid w:val="00306113"/>
    <w:rsid w:val="00327AE0"/>
    <w:rsid w:val="00344D1A"/>
    <w:rsid w:val="003619AB"/>
    <w:rsid w:val="003B462D"/>
    <w:rsid w:val="003B74C7"/>
    <w:rsid w:val="003D136E"/>
    <w:rsid w:val="004079CF"/>
    <w:rsid w:val="0042521F"/>
    <w:rsid w:val="00457B8C"/>
    <w:rsid w:val="00480108"/>
    <w:rsid w:val="00497E1B"/>
    <w:rsid w:val="004D3842"/>
    <w:rsid w:val="00505BCF"/>
    <w:rsid w:val="00534489"/>
    <w:rsid w:val="00617508"/>
    <w:rsid w:val="00676296"/>
    <w:rsid w:val="006B545F"/>
    <w:rsid w:val="006E62C9"/>
    <w:rsid w:val="007014CC"/>
    <w:rsid w:val="00716B2D"/>
    <w:rsid w:val="00727214"/>
    <w:rsid w:val="00741AA4"/>
    <w:rsid w:val="007436B8"/>
    <w:rsid w:val="00770250"/>
    <w:rsid w:val="007B7054"/>
    <w:rsid w:val="00803539"/>
    <w:rsid w:val="00836CA9"/>
    <w:rsid w:val="00840F89"/>
    <w:rsid w:val="0087139C"/>
    <w:rsid w:val="008D77DC"/>
    <w:rsid w:val="008E31CC"/>
    <w:rsid w:val="008F0A40"/>
    <w:rsid w:val="00902211"/>
    <w:rsid w:val="009558FE"/>
    <w:rsid w:val="00997301"/>
    <w:rsid w:val="009A2C81"/>
    <w:rsid w:val="009B6216"/>
    <w:rsid w:val="009C647A"/>
    <w:rsid w:val="00A07127"/>
    <w:rsid w:val="00A3703E"/>
    <w:rsid w:val="00A7321B"/>
    <w:rsid w:val="00AC6FE2"/>
    <w:rsid w:val="00B04000"/>
    <w:rsid w:val="00B2342B"/>
    <w:rsid w:val="00B611C4"/>
    <w:rsid w:val="00BD6D4B"/>
    <w:rsid w:val="00BE0680"/>
    <w:rsid w:val="00C00258"/>
    <w:rsid w:val="00C13709"/>
    <w:rsid w:val="00C32659"/>
    <w:rsid w:val="00C94647"/>
    <w:rsid w:val="00CF669E"/>
    <w:rsid w:val="00D00DF7"/>
    <w:rsid w:val="00D24407"/>
    <w:rsid w:val="00D47218"/>
    <w:rsid w:val="00D538F7"/>
    <w:rsid w:val="00D6246C"/>
    <w:rsid w:val="00DB0FDE"/>
    <w:rsid w:val="00DC0A9D"/>
    <w:rsid w:val="00DC7129"/>
    <w:rsid w:val="00E06377"/>
    <w:rsid w:val="00E23F6A"/>
    <w:rsid w:val="00E41ED4"/>
    <w:rsid w:val="00E63F6A"/>
    <w:rsid w:val="00E71A34"/>
    <w:rsid w:val="00E835D9"/>
    <w:rsid w:val="00E83E4E"/>
    <w:rsid w:val="00ED357E"/>
    <w:rsid w:val="00F32E2A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  <w:style w:type="paragraph" w:customStyle="1" w:styleId="a3">
    <w:name w:val="Содержимое таблицы"/>
    <w:basedOn w:val="a"/>
    <w:rsid w:val="00480108"/>
    <w:pPr>
      <w:suppressLineNumbers/>
      <w:suppressAutoHyphens/>
    </w:pPr>
    <w:rPr>
      <w:rFonts w:ascii="Times New Roman" w:hAnsi="Times New Roman" w:cs="Mangal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распределении бюджетных ассигнований бюджета администрации муниципального образования "Хлебниковское сельское поселение" в 2018 году</_x041e__x043f__x0438__x0441__x0430__x043d__x0438__x0435_>
    <_x0413__x043e__x0434_ xmlns="9a237a03-450a-425e-8152-717368df7bc7">2018 год</_x0413__x043e__x0434_>
    <_dlc_DocId xmlns="57504d04-691e-4fc4-8f09-4f19fdbe90f6">XXJ7TYMEEKJ2-7650-116</_dlc_DocId>
    <_dlc_DocIdUrl xmlns="57504d04-691e-4fc4-8f09-4f19fdbe90f6">
      <Url>https://vip.gov.mari.ru/mturek/sp_hlebnikovo/_layouts/DocIdRedir.aspx?ID=XXJ7TYMEEKJ2-7650-116</Url>
      <Description>XXJ7TYMEEKJ2-7650-1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2134E-A266-4510-9E03-08AAB22A3C3F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BC998E4B-D99E-4D3D-9819-E96235121C9D}"/>
</file>

<file path=customXml/itemProps4.xml><?xml version="1.0" encoding="utf-8"?>
<ds:datastoreItem xmlns:ds="http://schemas.openxmlformats.org/officeDocument/2006/customXml" ds:itemID="{F15A730A-2D1C-4BB5-8F6B-9C92016C6A54}"/>
</file>

<file path=customXml/itemProps5.xml><?xml version="1.0" encoding="utf-8"?>
<ds:datastoreItem xmlns:ds="http://schemas.openxmlformats.org/officeDocument/2006/customXml" ds:itemID="{E5266462-C1D2-45DA-B74E-77402CE18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0 от 16.10.2018 года</dc:title>
  <dc:subject/>
  <dc:creator>user</dc:creator>
  <cp:keywords/>
  <dc:description/>
  <cp:lastModifiedBy>Пользователь</cp:lastModifiedBy>
  <cp:revision>65</cp:revision>
  <cp:lastPrinted>2018-10-16T08:05:00Z</cp:lastPrinted>
  <dcterms:created xsi:type="dcterms:W3CDTF">2017-11-27T14:17:00Z</dcterms:created>
  <dcterms:modified xsi:type="dcterms:W3CDTF">2018-10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f7dd9f33-ae97-4f9a-8ad0-91d583a3adbb</vt:lpwstr>
  </property>
</Properties>
</file>